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9B7D" w14:textId="48EA8BE0" w:rsidR="00AF5BE0" w:rsidRPr="00002B28" w:rsidRDefault="00D437F6" w:rsidP="00AF5BE0">
      <w:pPr>
        <w:rPr>
          <w:rFonts w:asciiTheme="majorEastAsia" w:eastAsiaTheme="majorEastAsia" w:hAnsiTheme="majorEastAsia"/>
          <w:sz w:val="24"/>
        </w:rPr>
      </w:pPr>
      <w:r w:rsidRPr="00EC0F8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265F" wp14:editId="4B4A5585">
                <wp:simplePos x="0" y="0"/>
                <wp:positionH relativeFrom="margin">
                  <wp:posOffset>4669790</wp:posOffset>
                </wp:positionH>
                <wp:positionV relativeFrom="paragraph">
                  <wp:posOffset>-810895</wp:posOffset>
                </wp:positionV>
                <wp:extent cx="861060" cy="5486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3B9E3" w14:textId="281B7E0B" w:rsidR="002E28F9" w:rsidRPr="006E1996" w:rsidRDefault="00D437F6" w:rsidP="002E28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付</w:t>
                            </w:r>
                            <w:r w:rsidR="002E28F9" w:rsidRPr="006E199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265F" id="正方形/長方形 1" o:spid="_x0000_s1026" style="position:absolute;left:0;text-align:left;margin-left:367.7pt;margin-top:-63.85pt;width:6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" fillcolor="window" strokecolor="windowText" strokeweight=".5pt">
                <v:textbox>
                  <w:txbxContent>
                    <w:p w14:paraId="2093B9E3" w14:textId="281B7E0B" w:rsidR="002E28F9" w:rsidRPr="006E1996" w:rsidRDefault="00D437F6" w:rsidP="002E28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受付</w:t>
                      </w:r>
                      <w:r w:rsidR="002E28F9" w:rsidRPr="006E199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630" w:rsidRPr="00EC0F8A">
        <w:rPr>
          <w:rFonts w:asciiTheme="majorEastAsia" w:eastAsiaTheme="majorEastAsia" w:hAnsiTheme="majorEastAsia" w:hint="eastAsia"/>
          <w:sz w:val="24"/>
        </w:rPr>
        <w:t>第</w:t>
      </w:r>
      <w:r w:rsidR="00EC0F8A" w:rsidRPr="00EC0F8A">
        <w:rPr>
          <w:rFonts w:asciiTheme="majorEastAsia" w:eastAsiaTheme="majorEastAsia" w:hAnsiTheme="majorEastAsia" w:hint="eastAsia"/>
          <w:sz w:val="24"/>
        </w:rPr>
        <w:t>４</w:t>
      </w:r>
      <w:r w:rsidR="00AF5BE0" w:rsidRPr="00EC0F8A">
        <w:rPr>
          <w:rFonts w:asciiTheme="majorEastAsia" w:eastAsiaTheme="majorEastAsia" w:hAnsiTheme="majorEastAsia" w:hint="eastAsia"/>
          <w:sz w:val="24"/>
        </w:rPr>
        <w:t>号様式</w:t>
      </w:r>
    </w:p>
    <w:p w14:paraId="27409A79" w14:textId="54E39D97" w:rsidR="00C33E3D" w:rsidRPr="00C33E3D" w:rsidRDefault="00C33E3D" w:rsidP="001F638A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事業では、採択された映像作品については</w:t>
      </w:r>
      <w:r w:rsidR="00400CFC">
        <w:rPr>
          <w:rFonts w:asciiTheme="minorEastAsia" w:hAnsiTheme="minorEastAsia" w:hint="eastAsia"/>
          <w:sz w:val="24"/>
        </w:rPr>
        <w:t>、</w:t>
      </w:r>
      <w:r w:rsidRPr="00F05029">
        <w:rPr>
          <w:rFonts w:asciiTheme="minorEastAsia" w:hAnsiTheme="minorEastAsia" w:hint="eastAsia"/>
          <w:sz w:val="24"/>
        </w:rPr>
        <w:t>YouTubeを利用し</w:t>
      </w:r>
      <w:r w:rsidR="000757FC" w:rsidRPr="00F05029">
        <w:rPr>
          <w:rFonts w:asciiTheme="minorEastAsia" w:hAnsiTheme="minorEastAsia" w:hint="eastAsia"/>
          <w:sz w:val="24"/>
        </w:rPr>
        <w:t>て</w:t>
      </w:r>
      <w:r w:rsidR="00310A44" w:rsidRPr="00F05029">
        <w:rPr>
          <w:rFonts w:asciiTheme="minorEastAsia" w:hAnsiTheme="minorEastAsia" w:hint="eastAsia"/>
          <w:sz w:val="24"/>
        </w:rPr>
        <w:t>配信するとともに、ご応募いただいたアーティスト等の情報を掲載</w:t>
      </w:r>
      <w:r w:rsidR="0084602E" w:rsidRPr="00F05029">
        <w:rPr>
          <w:rFonts w:asciiTheme="minorEastAsia" w:hAnsiTheme="minorEastAsia" w:hint="eastAsia"/>
          <w:sz w:val="24"/>
        </w:rPr>
        <w:t>する予定です</w:t>
      </w:r>
      <w:r>
        <w:rPr>
          <w:rFonts w:asciiTheme="minorEastAsia" w:hAnsiTheme="minorEastAsia" w:hint="eastAsia"/>
          <w:sz w:val="24"/>
        </w:rPr>
        <w:t>。その際に</w:t>
      </w:r>
      <w:r w:rsidR="005B044B">
        <w:rPr>
          <w:rFonts w:asciiTheme="minorEastAsia" w:hAnsiTheme="minorEastAsia" w:hint="eastAsia"/>
          <w:sz w:val="24"/>
        </w:rPr>
        <w:t>記載</w:t>
      </w:r>
      <w:r>
        <w:rPr>
          <w:rFonts w:asciiTheme="minorEastAsia" w:hAnsiTheme="minorEastAsia" w:hint="eastAsia"/>
          <w:sz w:val="24"/>
        </w:rPr>
        <w:t>する各種情報について、以下に</w:t>
      </w:r>
      <w:r w:rsidR="005B044B">
        <w:rPr>
          <w:rFonts w:asciiTheme="minorEastAsia" w:hAnsiTheme="minorEastAsia" w:hint="eastAsia"/>
          <w:sz w:val="24"/>
        </w:rPr>
        <w:t>回答</w:t>
      </w:r>
      <w:r>
        <w:rPr>
          <w:rFonts w:asciiTheme="minorEastAsia" w:hAnsiTheme="minorEastAsia" w:hint="eastAsia"/>
          <w:sz w:val="24"/>
        </w:rPr>
        <w:t>して</w:t>
      </w:r>
      <w:r w:rsidR="005B044B">
        <w:rPr>
          <w:rFonts w:asciiTheme="minorEastAsia" w:hAnsiTheme="minorEastAsia" w:hint="eastAsia"/>
          <w:sz w:val="24"/>
        </w:rPr>
        <w:t>くだ</w:t>
      </w:r>
      <w:r>
        <w:rPr>
          <w:rFonts w:asciiTheme="minorEastAsia" w:hAnsiTheme="minorEastAsia" w:hint="eastAsia"/>
          <w:sz w:val="24"/>
        </w:rPr>
        <w:t xml:space="preserve">さい。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33E3D" w:rsidRPr="00C33E3D" w14:paraId="76AC6D34" w14:textId="77777777" w:rsidTr="00310A44">
        <w:trPr>
          <w:trHeight w:val="454"/>
        </w:trPr>
        <w:tc>
          <w:tcPr>
            <w:tcW w:w="9067" w:type="dxa"/>
            <w:gridSpan w:val="2"/>
            <w:vAlign w:val="center"/>
          </w:tcPr>
          <w:p w14:paraId="7472E447" w14:textId="7549085B" w:rsidR="00C33E3D" w:rsidRPr="00AB0F78" w:rsidRDefault="00C33E3D" w:rsidP="009F2AF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YouTubeへの掲載</w:t>
            </w:r>
            <w:r w:rsidR="00DE7E89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C33E3D" w:rsidRPr="004E1DEF" w14:paraId="01DFD521" w14:textId="77777777" w:rsidTr="00ED2B15">
        <w:trPr>
          <w:trHeight w:val="783"/>
        </w:trPr>
        <w:tc>
          <w:tcPr>
            <w:tcW w:w="3256" w:type="dxa"/>
            <w:vAlign w:val="center"/>
          </w:tcPr>
          <w:p w14:paraId="472FA89E" w14:textId="1E6D3F36" w:rsidR="001C2AEE" w:rsidRDefault="000757FC" w:rsidP="001C2AEE">
            <w:pPr>
              <w:rPr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85624F"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  <w:r w:rsidR="00A262CA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14:paraId="0A6487AC" w14:textId="77777777" w:rsidR="001C2AEE" w:rsidRDefault="001C2AEE" w:rsidP="001C2AEE">
            <w:pPr>
              <w:ind w:firstLineChars="200" w:firstLine="480"/>
              <w:rPr>
                <w:sz w:val="24"/>
                <w:szCs w:val="24"/>
              </w:rPr>
            </w:pPr>
            <w:r w:rsidRPr="00310A4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グループ名</w:t>
            </w:r>
          </w:p>
          <w:p w14:paraId="53D3F825" w14:textId="4DB595E5" w:rsidR="007A4F65" w:rsidRPr="001C2AEE" w:rsidRDefault="007A4F65" w:rsidP="009F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5E373D8" w14:textId="77777777" w:rsidR="00C33E3D" w:rsidRPr="004E1DEF" w:rsidRDefault="00C33E3D" w:rsidP="007A4F65">
            <w:pPr>
              <w:rPr>
                <w:sz w:val="24"/>
                <w:szCs w:val="24"/>
              </w:rPr>
            </w:pPr>
          </w:p>
        </w:tc>
      </w:tr>
      <w:tr w:rsidR="00C33E3D" w:rsidRPr="00915A54" w14:paraId="31052CBE" w14:textId="77777777" w:rsidTr="0025629D">
        <w:trPr>
          <w:trHeight w:val="1393"/>
        </w:trPr>
        <w:tc>
          <w:tcPr>
            <w:tcW w:w="3256" w:type="dxa"/>
            <w:vAlign w:val="center"/>
          </w:tcPr>
          <w:p w14:paraId="42AF18B0" w14:textId="4F056CCE" w:rsidR="001C2AEE" w:rsidRDefault="000757FC" w:rsidP="001C2A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F31073">
              <w:rPr>
                <w:rFonts w:hint="eastAsia"/>
                <w:sz w:val="24"/>
                <w:szCs w:val="24"/>
              </w:rPr>
              <w:t>動画</w:t>
            </w:r>
            <w:r w:rsidR="001C2AEE">
              <w:rPr>
                <w:rFonts w:hint="eastAsia"/>
                <w:sz w:val="24"/>
                <w:szCs w:val="24"/>
              </w:rPr>
              <w:t>タイトル</w:t>
            </w:r>
          </w:p>
          <w:p w14:paraId="5252DF1E" w14:textId="5D8F72F1" w:rsidR="001C2AEE" w:rsidRDefault="001C2AEE" w:rsidP="001C2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31073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文字</w:t>
            </w:r>
            <w:r w:rsidR="00F31073">
              <w:rPr>
                <w:rFonts w:hint="eastAsia"/>
                <w:sz w:val="24"/>
                <w:szCs w:val="24"/>
              </w:rPr>
              <w:t>程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2FFF430" w14:textId="5046712B" w:rsidR="001C2AEE" w:rsidRPr="004E1DEF" w:rsidRDefault="001C2AEE" w:rsidP="001C2AE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作品名と同じでも可</w:t>
            </w:r>
          </w:p>
        </w:tc>
        <w:tc>
          <w:tcPr>
            <w:tcW w:w="5811" w:type="dxa"/>
          </w:tcPr>
          <w:p w14:paraId="30477476" w14:textId="77777777" w:rsidR="00C33E3D" w:rsidRDefault="00310A44" w:rsidP="00310A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4602E">
              <w:rPr>
                <w:rFonts w:hint="eastAsia"/>
                <w:sz w:val="24"/>
                <w:szCs w:val="24"/>
              </w:rPr>
              <w:t>YouTube</w:t>
            </w:r>
            <w:r>
              <w:rPr>
                <w:rFonts w:hint="eastAsia"/>
                <w:sz w:val="24"/>
                <w:szCs w:val="24"/>
              </w:rPr>
              <w:t>に掲載する際の名称）</w:t>
            </w:r>
          </w:p>
          <w:p w14:paraId="404BA4FC" w14:textId="77777777" w:rsidR="00310A44" w:rsidRPr="00310A44" w:rsidRDefault="00310A44" w:rsidP="00310A44">
            <w:pPr>
              <w:rPr>
                <w:sz w:val="24"/>
                <w:szCs w:val="24"/>
              </w:rPr>
            </w:pPr>
          </w:p>
        </w:tc>
      </w:tr>
      <w:tr w:rsidR="001E7BE5" w:rsidRPr="00DE7E89" w14:paraId="165C06C7" w14:textId="77777777" w:rsidTr="001E7BE5">
        <w:trPr>
          <w:trHeight w:val="2832"/>
        </w:trPr>
        <w:tc>
          <w:tcPr>
            <w:tcW w:w="3256" w:type="dxa"/>
            <w:vMerge w:val="restart"/>
            <w:vAlign w:val="center"/>
          </w:tcPr>
          <w:p w14:paraId="0C709313" w14:textId="61B2AB10" w:rsidR="001E7BE5" w:rsidRPr="0025629D" w:rsidRDefault="001E7BE5" w:rsidP="000757FC">
            <w:pPr>
              <w:rPr>
                <w:color w:val="000000" w:themeColor="text1"/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４．動画の紹介文又は</w:t>
            </w:r>
          </w:p>
          <w:p w14:paraId="5B8ACAD7" w14:textId="7207B02D" w:rsidR="001E7BE5" w:rsidRPr="005A25E9" w:rsidRDefault="001E7BE5" w:rsidP="009F2AFA">
            <w:pPr>
              <w:jc w:val="center"/>
              <w:rPr>
                <w:sz w:val="24"/>
                <w:szCs w:val="24"/>
              </w:rPr>
            </w:pPr>
            <w:r w:rsidRPr="0025629D">
              <w:rPr>
                <w:rFonts w:hint="eastAsia"/>
                <w:color w:val="000000" w:themeColor="text1"/>
                <w:sz w:val="24"/>
                <w:szCs w:val="24"/>
              </w:rPr>
              <w:t>アーティスト／グループの</w:t>
            </w:r>
            <w:r w:rsidR="000B7800" w:rsidRPr="005A25E9">
              <w:rPr>
                <w:rFonts w:hint="eastAsia"/>
                <w:sz w:val="24"/>
                <w:szCs w:val="24"/>
              </w:rPr>
              <w:t>役割・パート及び</w:t>
            </w:r>
          </w:p>
          <w:p w14:paraId="76948E64" w14:textId="3241574B" w:rsidR="001E7BE5" w:rsidRPr="005A25E9" w:rsidRDefault="001E7BE5" w:rsidP="00310A44">
            <w:pPr>
              <w:jc w:val="center"/>
              <w:rPr>
                <w:sz w:val="24"/>
                <w:szCs w:val="24"/>
              </w:rPr>
            </w:pPr>
            <w:r w:rsidRPr="005A25E9">
              <w:rPr>
                <w:rFonts w:hint="eastAsia"/>
                <w:sz w:val="24"/>
                <w:szCs w:val="24"/>
              </w:rPr>
              <w:t>プロフィール等</w:t>
            </w:r>
          </w:p>
          <w:p w14:paraId="3C278EEF" w14:textId="4F839000" w:rsidR="001E7BE5" w:rsidRPr="004E1DEF" w:rsidRDefault="001E7BE5" w:rsidP="009F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91F51F3" w14:textId="6EB09900" w:rsidR="001E7BE5" w:rsidRDefault="001E7BE5" w:rsidP="001E7B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動画の紹介】</w:t>
            </w:r>
          </w:p>
          <w:p w14:paraId="11E9D32B" w14:textId="5256CBF2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66DAED03" w14:textId="77C36DB8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1F551FAF" w14:textId="1FAD4F86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56D07E14" w14:textId="17819A2A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6203E904" w14:textId="4B0F1B4A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1D96C1BF" w14:textId="3B938A63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54A3435C" w14:textId="74A382CE" w:rsidR="001E7BE5" w:rsidRPr="00DE7E89" w:rsidRDefault="001E7BE5" w:rsidP="001E7BE5">
            <w:pPr>
              <w:jc w:val="left"/>
              <w:rPr>
                <w:sz w:val="24"/>
                <w:szCs w:val="24"/>
              </w:rPr>
            </w:pPr>
          </w:p>
        </w:tc>
      </w:tr>
      <w:tr w:rsidR="001E7BE5" w:rsidRPr="00DE7E89" w14:paraId="11A7EE82" w14:textId="77777777" w:rsidTr="001E7BE5">
        <w:trPr>
          <w:trHeight w:val="2592"/>
        </w:trPr>
        <w:tc>
          <w:tcPr>
            <w:tcW w:w="3256" w:type="dxa"/>
            <w:vMerge/>
            <w:vAlign w:val="center"/>
          </w:tcPr>
          <w:p w14:paraId="2418DB07" w14:textId="77777777" w:rsidR="001E7BE5" w:rsidRPr="0025629D" w:rsidRDefault="001E7BE5" w:rsidP="000757F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DA430C0" w14:textId="1DCEC54B" w:rsidR="001E7BE5" w:rsidRDefault="001E7BE5" w:rsidP="001E7B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CA5A6C">
              <w:rPr>
                <w:rFonts w:hint="eastAsia"/>
                <w:sz w:val="24"/>
                <w:szCs w:val="24"/>
              </w:rPr>
              <w:t>出演者</w:t>
            </w:r>
            <w:r w:rsidR="00861AB1">
              <w:rPr>
                <w:rFonts w:hint="eastAsia"/>
                <w:sz w:val="24"/>
                <w:szCs w:val="24"/>
              </w:rPr>
              <w:t>・</w:t>
            </w:r>
            <w:r w:rsidR="00CA5A6C">
              <w:rPr>
                <w:rFonts w:hint="eastAsia"/>
                <w:sz w:val="24"/>
                <w:szCs w:val="24"/>
              </w:rPr>
              <w:t>役割</w:t>
            </w:r>
            <w:r w:rsidR="00861AB1">
              <w:rPr>
                <w:rFonts w:hint="eastAsia"/>
                <w:sz w:val="24"/>
                <w:szCs w:val="24"/>
              </w:rPr>
              <w:t>（</w:t>
            </w:r>
            <w:r w:rsidR="00CA5A6C">
              <w:rPr>
                <w:rFonts w:hint="eastAsia"/>
                <w:sz w:val="24"/>
                <w:szCs w:val="24"/>
              </w:rPr>
              <w:t>パート</w:t>
            </w:r>
            <w:r w:rsidR="00861AB1">
              <w:rPr>
                <w:rFonts w:hint="eastAsia"/>
                <w:sz w:val="24"/>
                <w:szCs w:val="24"/>
              </w:rPr>
              <w:t>）・担当者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5EEF0E3D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140227DC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31BFD367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271DDDE7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3FD6A555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2891937C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68975BC1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</w:tc>
      </w:tr>
      <w:tr w:rsidR="001E7BE5" w:rsidRPr="00DE7E89" w14:paraId="68A56FFC" w14:textId="77777777" w:rsidTr="0025629D">
        <w:trPr>
          <w:trHeight w:val="2208"/>
        </w:trPr>
        <w:tc>
          <w:tcPr>
            <w:tcW w:w="3256" w:type="dxa"/>
            <w:vMerge/>
            <w:vAlign w:val="center"/>
          </w:tcPr>
          <w:p w14:paraId="23183D1C" w14:textId="77777777" w:rsidR="001E7BE5" w:rsidRPr="0025629D" w:rsidRDefault="001E7BE5" w:rsidP="000757F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11F33C3" w14:textId="2E9D6267" w:rsidR="001E7BE5" w:rsidRDefault="001E7BE5" w:rsidP="001E7B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グループ紹介】</w:t>
            </w:r>
            <w:r w:rsidR="00CA5A6C">
              <w:rPr>
                <w:rFonts w:hint="eastAsia"/>
                <w:sz w:val="24"/>
                <w:szCs w:val="24"/>
              </w:rPr>
              <w:t>（任意記載）</w:t>
            </w:r>
          </w:p>
          <w:p w14:paraId="75116B38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384B4A11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3B65386E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  <w:p w14:paraId="73ED10AB" w14:textId="77777777" w:rsidR="001E7BE5" w:rsidRDefault="001E7BE5" w:rsidP="001E7BE5">
            <w:pPr>
              <w:jc w:val="left"/>
              <w:rPr>
                <w:sz w:val="24"/>
                <w:szCs w:val="24"/>
              </w:rPr>
            </w:pPr>
          </w:p>
        </w:tc>
      </w:tr>
    </w:tbl>
    <w:p w14:paraId="4003B067" w14:textId="1E596B18" w:rsidR="000B3560" w:rsidRDefault="000B3560" w:rsidP="001F638A">
      <w:pPr>
        <w:widowControl/>
        <w:jc w:val="left"/>
      </w:pPr>
    </w:p>
    <w:p w14:paraId="676E28DF" w14:textId="66609DA5" w:rsidR="000757FC" w:rsidRPr="004119B3" w:rsidRDefault="000757FC" w:rsidP="001F638A">
      <w:pPr>
        <w:widowControl/>
        <w:jc w:val="left"/>
        <w:rPr>
          <w:color w:val="FF0000"/>
          <w:u w:val="single"/>
        </w:rPr>
      </w:pPr>
      <w:r w:rsidRPr="004119B3">
        <w:rPr>
          <w:rFonts w:hint="eastAsia"/>
          <w:color w:val="FF0000"/>
          <w:u w:val="single"/>
        </w:rPr>
        <w:t xml:space="preserve">※　</w:t>
      </w:r>
      <w:r w:rsidR="004119B3" w:rsidRPr="004119B3">
        <w:rPr>
          <w:rFonts w:hint="eastAsia"/>
          <w:color w:val="FF0000"/>
          <w:u w:val="single"/>
        </w:rPr>
        <w:t>必ず</w:t>
      </w:r>
      <w:r w:rsidRPr="004119B3">
        <w:rPr>
          <w:rFonts w:hint="eastAsia"/>
          <w:color w:val="FF0000"/>
          <w:u w:val="single"/>
        </w:rPr>
        <w:t>電子データで提出してください。</w:t>
      </w:r>
    </w:p>
    <w:sectPr w:rsidR="000757FC" w:rsidRPr="004119B3" w:rsidSect="00246E7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68F9" w14:textId="77777777" w:rsidR="009053DB" w:rsidRDefault="009053DB" w:rsidP="00915A54">
      <w:r>
        <w:separator/>
      </w:r>
    </w:p>
  </w:endnote>
  <w:endnote w:type="continuationSeparator" w:id="0">
    <w:p w14:paraId="1DD784CA" w14:textId="77777777" w:rsidR="009053DB" w:rsidRDefault="009053DB" w:rsidP="009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FF40" w14:textId="77777777" w:rsidR="009053DB" w:rsidRDefault="009053DB" w:rsidP="00915A54">
      <w:r>
        <w:separator/>
      </w:r>
    </w:p>
  </w:footnote>
  <w:footnote w:type="continuationSeparator" w:id="0">
    <w:p w14:paraId="2F7E7A77" w14:textId="77777777" w:rsidR="009053DB" w:rsidRDefault="009053DB" w:rsidP="00915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E0"/>
    <w:rsid w:val="000042D9"/>
    <w:rsid w:val="000757FC"/>
    <w:rsid w:val="000B3560"/>
    <w:rsid w:val="000B7800"/>
    <w:rsid w:val="000C6DD8"/>
    <w:rsid w:val="001004C8"/>
    <w:rsid w:val="00174C43"/>
    <w:rsid w:val="001C2AEE"/>
    <w:rsid w:val="001E7BE5"/>
    <w:rsid w:val="001F638A"/>
    <w:rsid w:val="00246E7F"/>
    <w:rsid w:val="0025629D"/>
    <w:rsid w:val="002D2A36"/>
    <w:rsid w:val="002E28F9"/>
    <w:rsid w:val="0030240B"/>
    <w:rsid w:val="00310A44"/>
    <w:rsid w:val="003614EE"/>
    <w:rsid w:val="00400CFC"/>
    <w:rsid w:val="00401F16"/>
    <w:rsid w:val="004119B3"/>
    <w:rsid w:val="0041470F"/>
    <w:rsid w:val="00423276"/>
    <w:rsid w:val="00462C90"/>
    <w:rsid w:val="00485B23"/>
    <w:rsid w:val="004E11CB"/>
    <w:rsid w:val="005225CA"/>
    <w:rsid w:val="005A25E9"/>
    <w:rsid w:val="005B044B"/>
    <w:rsid w:val="005F58A2"/>
    <w:rsid w:val="00620C21"/>
    <w:rsid w:val="006212D7"/>
    <w:rsid w:val="00655F17"/>
    <w:rsid w:val="006F66A3"/>
    <w:rsid w:val="00790A1E"/>
    <w:rsid w:val="007A0265"/>
    <w:rsid w:val="007A4F65"/>
    <w:rsid w:val="007F4718"/>
    <w:rsid w:val="008451FA"/>
    <w:rsid w:val="0084602E"/>
    <w:rsid w:val="0085624F"/>
    <w:rsid w:val="00861AB1"/>
    <w:rsid w:val="00880E97"/>
    <w:rsid w:val="008C3E57"/>
    <w:rsid w:val="009041FB"/>
    <w:rsid w:val="009053DB"/>
    <w:rsid w:val="00915A54"/>
    <w:rsid w:val="00935D6E"/>
    <w:rsid w:val="00A262CA"/>
    <w:rsid w:val="00A84194"/>
    <w:rsid w:val="00AB0F78"/>
    <w:rsid w:val="00AF5BE0"/>
    <w:rsid w:val="00B43991"/>
    <w:rsid w:val="00C33E3D"/>
    <w:rsid w:val="00CA5A6C"/>
    <w:rsid w:val="00CB4165"/>
    <w:rsid w:val="00D05980"/>
    <w:rsid w:val="00D437F6"/>
    <w:rsid w:val="00DC6025"/>
    <w:rsid w:val="00DE7E89"/>
    <w:rsid w:val="00EC0F8A"/>
    <w:rsid w:val="00ED2B15"/>
    <w:rsid w:val="00F05029"/>
    <w:rsid w:val="00F31073"/>
    <w:rsid w:val="00F80C82"/>
    <w:rsid w:val="00F97B1E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05A396"/>
  <w15:docId w15:val="{EA3E8183-15BC-4B2F-882D-F052E111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1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5A54"/>
  </w:style>
  <w:style w:type="paragraph" w:styleId="a8">
    <w:name w:val="footer"/>
    <w:basedOn w:val="a"/>
    <w:link w:val="a9"/>
    <w:uiPriority w:val="99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A54"/>
  </w:style>
  <w:style w:type="table" w:customStyle="1" w:styleId="1">
    <w:name w:val="表 (格子)1"/>
    <w:basedOn w:val="a1"/>
    <w:next w:val="a3"/>
    <w:uiPriority w:val="39"/>
    <w:rsid w:val="00A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595-3AB1-412D-B4E6-A7AD79A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08</cp:lastModifiedBy>
  <cp:revision>21</cp:revision>
  <cp:lastPrinted>2021-09-02T10:34:00Z</cp:lastPrinted>
  <dcterms:created xsi:type="dcterms:W3CDTF">2020-05-15T06:07:00Z</dcterms:created>
  <dcterms:modified xsi:type="dcterms:W3CDTF">2021-09-02T10:34:00Z</dcterms:modified>
</cp:coreProperties>
</file>